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55" w:rsidRDefault="00865555" w:rsidP="008655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ПРОЕКТ       </w: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635</wp:posOffset>
            </wp:positionV>
            <wp:extent cx="494030" cy="620395"/>
            <wp:effectExtent l="19050" t="0" r="127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0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555" w:rsidRDefault="00865555" w:rsidP="008655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555" w:rsidRDefault="00865555" w:rsidP="00FD2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65555" w:rsidRDefault="00865555" w:rsidP="00FD2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ВКАЗСКИЙ РАЙОН</w:t>
      </w:r>
    </w:p>
    <w:p w:rsidR="00865555" w:rsidRDefault="00865555" w:rsidP="00FD2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26C8" w:rsidRDefault="00FD26C8" w:rsidP="00FD26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5555" w:rsidRDefault="00865555" w:rsidP="00FD26C8">
      <w:pPr>
        <w:ind w:left="141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D26C8">
        <w:rPr>
          <w:rFonts w:ascii="Times New Roman" w:hAnsi="Times New Roman" w:cs="Times New Roman"/>
          <w:b/>
        </w:rPr>
        <w:tab/>
      </w:r>
      <w:r w:rsidR="00FD26C8">
        <w:rPr>
          <w:rFonts w:ascii="Times New Roman" w:hAnsi="Times New Roman" w:cs="Times New Roman"/>
          <w:b/>
        </w:rPr>
        <w:tab/>
      </w:r>
      <w:r w:rsidR="00FD26C8">
        <w:rPr>
          <w:rFonts w:ascii="Times New Roman" w:hAnsi="Times New Roman" w:cs="Times New Roman"/>
          <w:b/>
        </w:rPr>
        <w:tab/>
      </w:r>
      <w:r w:rsidR="00FD26C8">
        <w:rPr>
          <w:rFonts w:ascii="Times New Roman" w:hAnsi="Times New Roman" w:cs="Times New Roman"/>
          <w:b/>
        </w:rPr>
        <w:tab/>
      </w:r>
      <w:r w:rsidR="00FD26C8">
        <w:rPr>
          <w:rFonts w:ascii="Times New Roman" w:hAnsi="Times New Roman" w:cs="Times New Roman"/>
          <w:b/>
        </w:rPr>
        <w:tab/>
      </w:r>
      <w:r w:rsidR="00FD26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№</w:t>
      </w:r>
    </w:p>
    <w:p w:rsidR="00865555" w:rsidRDefault="00865555" w:rsidP="00865555">
      <w:pPr>
        <w:tabs>
          <w:tab w:val="left" w:pos="4215"/>
        </w:tabs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г. Кропоткин</w:t>
      </w:r>
    </w:p>
    <w:p w:rsidR="00865555" w:rsidRDefault="00865555" w:rsidP="00865555">
      <w:pPr>
        <w:pStyle w:val="21"/>
        <w:widowControl/>
        <w:spacing w:after="0"/>
        <w:ind w:left="0" w:right="-1"/>
        <w:jc w:val="both"/>
        <w:rPr>
          <w:b/>
          <w:bCs/>
          <w:sz w:val="28"/>
          <w:szCs w:val="28"/>
        </w:rPr>
      </w:pPr>
    </w:p>
    <w:p w:rsidR="00865555" w:rsidRDefault="003126B7" w:rsidP="00DA5A01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кавказский район от 09</w:t>
      </w:r>
      <w:r w:rsidR="00955E7B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b/>
          <w:sz w:val="28"/>
          <w:szCs w:val="28"/>
        </w:rPr>
        <w:t>2023г. № 886 «</w:t>
      </w:r>
      <w:r w:rsidR="00865555" w:rsidRPr="00DA32A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A5A01" w:rsidRPr="00DA32A0">
        <w:rPr>
          <w:rFonts w:ascii="Times New Roman" w:hAnsi="Times New Roman" w:cs="Times New Roman"/>
          <w:b/>
          <w:sz w:val="28"/>
          <w:szCs w:val="28"/>
        </w:rPr>
        <w:t xml:space="preserve">прейскуранта </w:t>
      </w:r>
      <w:r w:rsidR="00BE75B1" w:rsidRPr="00DA3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рифов на дополнительные услуги, </w:t>
      </w:r>
      <w:r w:rsidR="00BE7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ываемые за плату муниципальными бюджетными учреждениями, подведомственными отделу</w:t>
      </w:r>
      <w:r w:rsidR="00305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физической</w:t>
      </w:r>
      <w:r w:rsidR="00BE7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</w:t>
      </w:r>
      <w:r w:rsidR="00305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и спорту</w:t>
      </w:r>
      <w:r w:rsidR="00BE7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муниципального образования Кавказ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A5A01" w:rsidRDefault="00DA5A01" w:rsidP="00DA5A01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555" w:rsidRPr="00BE75B1" w:rsidRDefault="00865555" w:rsidP="00BE75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B1">
        <w:rPr>
          <w:rFonts w:ascii="Times New Roman" w:hAnsi="Times New Roman" w:cs="Times New Roman"/>
          <w:sz w:val="28"/>
          <w:szCs w:val="28"/>
        </w:rPr>
        <w:t>Руководствуясь статьей 25 Устава муниципального образования Кавказский район и в соответствии с решением Совета муниципального образования Кавказский район от 01 ноября 2019 года № 145 «Об утверждении Порядка установления тарифов на услуги (работы), оказываемые (выполняемые) муниципальными унитарными предприятиями и муниципальными учреждениями муниципального образования Кавказский район за плату»,</w:t>
      </w:r>
      <w:r w:rsidR="0041224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7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5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E75B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8309D" w:rsidRPr="0008309D" w:rsidRDefault="0008309D" w:rsidP="00154978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9D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Pr="00083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09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кавказский район от 09</w:t>
      </w:r>
      <w:r w:rsidR="00955E7B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08309D">
        <w:rPr>
          <w:rFonts w:ascii="Times New Roman" w:hAnsi="Times New Roman" w:cs="Times New Roman"/>
          <w:sz w:val="28"/>
          <w:szCs w:val="28"/>
        </w:rPr>
        <w:t xml:space="preserve">2023г. № 886 «Об утверждении прейскуранта </w:t>
      </w:r>
      <w:r w:rsidRPr="000830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на дополнительные услуги, оказываемые за плату муниципальными бюджетными учреждениями, подведомственными отделу по физической культуре и спорту администрации муниципального образования Кавказский район»</w:t>
      </w:r>
      <w:r w:rsidR="0015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0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E75B1" w:rsidRPr="00955E7B" w:rsidRDefault="0008309D" w:rsidP="00955E7B">
      <w:pPr>
        <w:pStyle w:val="a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E7B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955E7B">
        <w:rPr>
          <w:rFonts w:ascii="Times New Roman" w:eastAsia="Calibri" w:hAnsi="Times New Roman" w:cs="Times New Roman"/>
          <w:sz w:val="28"/>
          <w:szCs w:val="28"/>
        </w:rPr>
        <w:t>е</w:t>
      </w:r>
      <w:r w:rsidRPr="00955E7B">
        <w:rPr>
          <w:rFonts w:ascii="Times New Roman" w:eastAsia="Calibri" w:hAnsi="Times New Roman" w:cs="Times New Roman"/>
          <w:sz w:val="28"/>
          <w:szCs w:val="28"/>
        </w:rPr>
        <w:t xml:space="preserve"> № 1 к </w:t>
      </w:r>
      <w:r w:rsidR="00702B3C" w:rsidRPr="00955E7B">
        <w:rPr>
          <w:rFonts w:ascii="Times New Roman" w:eastAsia="Calibri" w:hAnsi="Times New Roman" w:cs="Times New Roman"/>
          <w:sz w:val="28"/>
          <w:szCs w:val="28"/>
        </w:rPr>
        <w:t>п</w:t>
      </w:r>
      <w:r w:rsidRPr="00955E7B">
        <w:rPr>
          <w:rFonts w:ascii="Times New Roman" w:eastAsia="Calibri" w:hAnsi="Times New Roman" w:cs="Times New Roman"/>
          <w:sz w:val="28"/>
          <w:szCs w:val="28"/>
        </w:rPr>
        <w:t xml:space="preserve">остановлению дополнить пунктом </w:t>
      </w:r>
      <w:r w:rsidR="007C27CA" w:rsidRPr="00955E7B">
        <w:rPr>
          <w:rFonts w:ascii="Times New Roman" w:eastAsia="Calibri" w:hAnsi="Times New Roman" w:cs="Times New Roman"/>
          <w:sz w:val="28"/>
          <w:szCs w:val="28"/>
        </w:rPr>
        <w:t>8</w:t>
      </w:r>
      <w:r w:rsidRPr="00955E7B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7C27CA" w:rsidRDefault="0008309D" w:rsidP="00154978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4907"/>
        <w:gridCol w:w="1984"/>
        <w:gridCol w:w="2126"/>
      </w:tblGrid>
      <w:tr w:rsidR="007C27CA" w:rsidRPr="007C27CA" w:rsidTr="00154978">
        <w:trPr>
          <w:trHeight w:val="581"/>
        </w:trPr>
        <w:tc>
          <w:tcPr>
            <w:tcW w:w="710" w:type="dxa"/>
            <w:vAlign w:val="center"/>
            <w:hideMark/>
          </w:tcPr>
          <w:p w:rsidR="007C27CA" w:rsidRPr="007C27CA" w:rsidRDefault="007C27CA" w:rsidP="007C27C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C27C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017" w:type="dxa"/>
            <w:gridSpan w:val="3"/>
            <w:vAlign w:val="center"/>
            <w:hideMark/>
          </w:tcPr>
          <w:p w:rsidR="007C27CA" w:rsidRPr="007C27CA" w:rsidRDefault="007C27CA" w:rsidP="007C27C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C27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  <w:r w:rsidRPr="007C27C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школа </w:t>
            </w:r>
            <w:r w:rsidRPr="007C27CA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шина</w:t>
            </w:r>
            <w:r w:rsidRPr="007C27CA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7C27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авказский район</w:t>
            </w:r>
          </w:p>
        </w:tc>
      </w:tr>
      <w:tr w:rsidR="007C27CA" w:rsidRPr="00F11C4F" w:rsidTr="00154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10" w:type="dxa"/>
            <w:shd w:val="clear" w:color="auto" w:fill="auto"/>
            <w:vAlign w:val="center"/>
            <w:hideMark/>
          </w:tcPr>
          <w:p w:rsidR="007C27CA" w:rsidRPr="00F11C4F" w:rsidRDefault="007C27CA" w:rsidP="007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1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7C27CA" w:rsidRPr="00936E7D" w:rsidRDefault="007C27CA" w:rsidP="0070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02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е спортивного зала </w:t>
            </w:r>
            <w:r w:rsidRPr="00936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нятий </w:t>
            </w:r>
            <w:r w:rsidR="00702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для проведения спортивно-массовых и других мероприятий</w:t>
            </w:r>
            <w:r w:rsidRPr="00936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27CA" w:rsidRPr="00F11C4F" w:rsidRDefault="007C27CA" w:rsidP="007C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27CA" w:rsidRPr="00F11C4F" w:rsidRDefault="00702B3C" w:rsidP="0070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</w:t>
            </w:r>
            <w:r w:rsidR="007C2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7C27CA" w:rsidRPr="00F11C4F" w:rsidTr="00154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/>
        </w:trPr>
        <w:tc>
          <w:tcPr>
            <w:tcW w:w="710" w:type="dxa"/>
            <w:shd w:val="clear" w:color="auto" w:fill="auto"/>
            <w:vAlign w:val="center"/>
            <w:hideMark/>
          </w:tcPr>
          <w:p w:rsidR="007C27CA" w:rsidRPr="00F11C4F" w:rsidRDefault="007C27CA" w:rsidP="007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1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7C27CA" w:rsidRPr="00936E7D" w:rsidRDefault="00702B3C" w:rsidP="007C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е части спортивного зала </w:t>
            </w:r>
            <w:r w:rsidRPr="00936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н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для проведения спортивно-массовых и других мероприят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27CA" w:rsidRPr="00F11C4F" w:rsidRDefault="007C27CA" w:rsidP="007C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27CA" w:rsidRPr="00F11C4F" w:rsidRDefault="00702B3C" w:rsidP="0070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C2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7C27CA" w:rsidRPr="00936E7D" w:rsidTr="00154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710" w:type="dxa"/>
            <w:shd w:val="clear" w:color="auto" w:fill="auto"/>
            <w:vAlign w:val="center"/>
            <w:hideMark/>
          </w:tcPr>
          <w:p w:rsidR="007C27CA" w:rsidRPr="00F11C4F" w:rsidRDefault="007C27CA" w:rsidP="007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7C27CA" w:rsidRPr="00936E7D" w:rsidRDefault="007C27CA" w:rsidP="007C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тренажерном зал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27CA" w:rsidRPr="00936E7D" w:rsidRDefault="007C27CA" w:rsidP="007C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1 ча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27CA" w:rsidRPr="00936E7D" w:rsidRDefault="007C27CA" w:rsidP="007C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</w:tbl>
    <w:p w:rsidR="0008309D" w:rsidRDefault="0008309D" w:rsidP="00154978">
      <w:pPr>
        <w:pStyle w:val="aa"/>
        <w:widowControl w:val="0"/>
        <w:spacing w:after="0" w:line="240" w:lineRule="auto"/>
        <w:ind w:left="893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»</w:t>
      </w:r>
    </w:p>
    <w:p w:rsidR="00702B3C" w:rsidRPr="00955E7B" w:rsidRDefault="00702B3C" w:rsidP="00955E7B">
      <w:pPr>
        <w:pStyle w:val="a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E7B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955E7B">
        <w:rPr>
          <w:rFonts w:ascii="Times New Roman" w:eastAsia="Calibri" w:hAnsi="Times New Roman" w:cs="Times New Roman"/>
          <w:sz w:val="28"/>
          <w:szCs w:val="28"/>
        </w:rPr>
        <w:t>е</w:t>
      </w:r>
      <w:r w:rsidRPr="00955E7B">
        <w:rPr>
          <w:rFonts w:ascii="Times New Roman" w:eastAsia="Calibri" w:hAnsi="Times New Roman" w:cs="Times New Roman"/>
          <w:sz w:val="28"/>
          <w:szCs w:val="28"/>
        </w:rPr>
        <w:t xml:space="preserve"> № 2 к постановлению дополнить пунктом 7 следующего содержания:</w:t>
      </w:r>
    </w:p>
    <w:p w:rsidR="00154978" w:rsidRDefault="00702B3C" w:rsidP="00154978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31"/>
        <w:gridCol w:w="4706"/>
        <w:gridCol w:w="4252"/>
      </w:tblGrid>
      <w:tr w:rsidR="00154978" w:rsidRPr="002D0F21" w:rsidTr="006431D2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78" w:rsidRPr="00154978" w:rsidRDefault="00154978" w:rsidP="0015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78" w:rsidRPr="002D0F21" w:rsidRDefault="00154978" w:rsidP="007C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  <w:r w:rsidRPr="007C27C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школа </w:t>
            </w:r>
            <w:r w:rsidRPr="007C27CA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шина</w:t>
            </w:r>
            <w:r w:rsidRPr="007C27CA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7C27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авказский район</w:t>
            </w:r>
          </w:p>
        </w:tc>
      </w:tr>
      <w:tr w:rsidR="00154978" w:rsidRPr="00671416" w:rsidTr="006431D2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978" w:rsidRPr="00671416" w:rsidRDefault="00154978" w:rsidP="007C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71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978" w:rsidRPr="00936E7D" w:rsidRDefault="00154978" w:rsidP="007C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е спортивного зала </w:t>
            </w:r>
            <w:r w:rsidRPr="00936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н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для проведения спортивно-массовых и других мероприятий</w:t>
            </w:r>
            <w:r w:rsidRPr="00936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4978" w:rsidRPr="00671416" w:rsidRDefault="00154978" w:rsidP="007C23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1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ы и члены сборных команд Краснодарского края и Кавказского района, в том числе тренеры, отвечающие за жизнь и безопасность детей</w:t>
            </w:r>
          </w:p>
        </w:tc>
      </w:tr>
      <w:tr w:rsidR="00154978" w:rsidRPr="00671416" w:rsidTr="006431D2">
        <w:trPr>
          <w:trHeight w:val="16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978" w:rsidRPr="00671416" w:rsidRDefault="00154978" w:rsidP="007C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71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978" w:rsidRPr="00936E7D" w:rsidRDefault="00154978" w:rsidP="007C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е части спортивного зала </w:t>
            </w:r>
            <w:r w:rsidRPr="00936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н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для проведения спортивно-массовых и других мероприят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4978" w:rsidRPr="00671416" w:rsidRDefault="00154978" w:rsidP="007C23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1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ы и члены сборных команд Краснодарского края и Кавказского района, в том числе тренеры, отвечающие за жизнь и безопасность детей</w:t>
            </w:r>
          </w:p>
        </w:tc>
      </w:tr>
      <w:tr w:rsidR="00154978" w:rsidRPr="00671416" w:rsidTr="006431D2">
        <w:trPr>
          <w:trHeight w:val="6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978" w:rsidRPr="00671416" w:rsidRDefault="00154978" w:rsidP="007C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71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978" w:rsidRPr="00936E7D" w:rsidRDefault="00154978" w:rsidP="007C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тренажерном зал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978" w:rsidRPr="00671416" w:rsidRDefault="00154978" w:rsidP="007C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ы и члены сборных команд Краснодарского края и Кавказского района, в том числе тренеры, отвечающие за жизнь и безопасность детей</w:t>
            </w:r>
          </w:p>
        </w:tc>
      </w:tr>
    </w:tbl>
    <w:p w:rsidR="00702B3C" w:rsidRDefault="00154978" w:rsidP="006431D2">
      <w:pPr>
        <w:pStyle w:val="aa"/>
        <w:widowControl w:val="0"/>
        <w:spacing w:after="0" w:line="240" w:lineRule="auto"/>
        <w:ind w:left="893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E75B1" w:rsidRPr="00BE75B1" w:rsidRDefault="003C05D2" w:rsidP="00BE75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75B1" w:rsidRPr="00BE75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D4E1A">
        <w:rPr>
          <w:rFonts w:ascii="Times New Roman" w:hAnsi="Times New Roman"/>
          <w:sz w:val="28"/>
          <w:szCs w:val="28"/>
        </w:rPr>
        <w:t>Отделу информационной пол</w:t>
      </w:r>
      <w:r>
        <w:rPr>
          <w:rFonts w:ascii="Times New Roman" w:hAnsi="Times New Roman"/>
          <w:sz w:val="28"/>
          <w:szCs w:val="28"/>
        </w:rPr>
        <w:t>итики а</w:t>
      </w:r>
      <w:r w:rsidRPr="00ED4E1A">
        <w:rPr>
          <w:rFonts w:ascii="Times New Roman" w:hAnsi="Times New Roman"/>
          <w:sz w:val="28"/>
          <w:szCs w:val="28"/>
        </w:rPr>
        <w:t>дминистрац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E1A">
        <w:rPr>
          <w:rFonts w:ascii="Times New Roman" w:hAnsi="Times New Roman"/>
          <w:sz w:val="28"/>
          <w:szCs w:val="28"/>
        </w:rPr>
        <w:t>образования Кавказский район (</w:t>
      </w:r>
      <w:proofErr w:type="spellStart"/>
      <w:r w:rsidRPr="00ED4E1A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ED4E1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.</w:t>
      </w:r>
      <w:r w:rsidRPr="00ED4E1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ED4E1A">
        <w:rPr>
          <w:rFonts w:ascii="Times New Roman" w:hAnsi="Times New Roman"/>
          <w:sz w:val="28"/>
          <w:szCs w:val="28"/>
        </w:rPr>
        <w:t>) опубликовать (обнародоват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E1A">
        <w:rPr>
          <w:rFonts w:ascii="Times New Roman" w:hAnsi="Times New Roman"/>
          <w:sz w:val="28"/>
          <w:szCs w:val="28"/>
        </w:rPr>
        <w:t>настоящее постановление в периодическом печатном 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E1A">
        <w:rPr>
          <w:rFonts w:ascii="Times New Roman" w:hAnsi="Times New Roman"/>
          <w:sz w:val="28"/>
          <w:szCs w:val="28"/>
        </w:rPr>
        <w:t>распространяемом в муниципальном образовании Кавказский район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E1A">
        <w:rPr>
          <w:rFonts w:ascii="Times New Roman" w:hAnsi="Times New Roman"/>
          <w:sz w:val="28"/>
          <w:szCs w:val="28"/>
        </w:rPr>
        <w:t>пол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E1A">
        <w:rPr>
          <w:rFonts w:ascii="Times New Roman" w:hAnsi="Times New Roman"/>
          <w:sz w:val="28"/>
          <w:szCs w:val="28"/>
        </w:rPr>
        <w:t xml:space="preserve">текст постановления опубликовать (разместить) в </w:t>
      </w:r>
      <w:r>
        <w:rPr>
          <w:rFonts w:ascii="Times New Roman" w:hAnsi="Times New Roman"/>
          <w:sz w:val="28"/>
          <w:szCs w:val="28"/>
        </w:rPr>
        <w:t>о</w:t>
      </w:r>
      <w:r w:rsidRPr="00ED4E1A">
        <w:rPr>
          <w:rFonts w:ascii="Times New Roman" w:hAnsi="Times New Roman"/>
          <w:sz w:val="28"/>
          <w:szCs w:val="28"/>
        </w:rPr>
        <w:t>фициальном сете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E1A">
        <w:rPr>
          <w:rFonts w:ascii="Times New Roman" w:hAnsi="Times New Roman"/>
          <w:sz w:val="28"/>
          <w:szCs w:val="28"/>
        </w:rPr>
        <w:t>издании и обеспечить его размещени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E1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E1A">
        <w:rPr>
          <w:rFonts w:ascii="Times New Roman" w:hAnsi="Times New Roman"/>
          <w:sz w:val="28"/>
          <w:szCs w:val="28"/>
        </w:rPr>
        <w:t>муниципального образования Кавказский район в информационн</w:t>
      </w:r>
      <w:r>
        <w:rPr>
          <w:rFonts w:ascii="Times New Roman" w:hAnsi="Times New Roman"/>
          <w:sz w:val="28"/>
          <w:szCs w:val="28"/>
        </w:rPr>
        <w:t xml:space="preserve">о - </w:t>
      </w:r>
      <w:r w:rsidRPr="00ED4E1A">
        <w:rPr>
          <w:rFonts w:ascii="Times New Roman" w:hAnsi="Times New Roman"/>
          <w:sz w:val="28"/>
          <w:szCs w:val="28"/>
        </w:rPr>
        <w:t>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65555" w:rsidRPr="00BE75B1" w:rsidRDefault="003C05D2" w:rsidP="00BE75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5555" w:rsidRPr="00BE75B1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AF6827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Кавказский район</w:t>
      </w:r>
      <w:r w:rsidR="005822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6827">
        <w:rPr>
          <w:rFonts w:ascii="Times New Roman" w:hAnsi="Times New Roman" w:cs="Times New Roman"/>
          <w:sz w:val="28"/>
          <w:szCs w:val="28"/>
        </w:rPr>
        <w:t>Филатов</w:t>
      </w:r>
      <w:r w:rsidR="00685FB9">
        <w:rPr>
          <w:rFonts w:ascii="Times New Roman" w:hAnsi="Times New Roman" w:cs="Times New Roman"/>
          <w:sz w:val="28"/>
          <w:szCs w:val="28"/>
        </w:rPr>
        <w:t>а</w:t>
      </w:r>
      <w:r w:rsidR="00DD4BD2">
        <w:rPr>
          <w:rFonts w:ascii="Times New Roman" w:hAnsi="Times New Roman" w:cs="Times New Roman"/>
          <w:sz w:val="28"/>
          <w:szCs w:val="28"/>
        </w:rPr>
        <w:t xml:space="preserve"> А.В.</w:t>
      </w:r>
      <w:bookmarkStart w:id="0" w:name="_GoBack"/>
      <w:bookmarkEnd w:id="0"/>
    </w:p>
    <w:p w:rsidR="00865555" w:rsidRPr="003C05D2" w:rsidRDefault="003C05D2" w:rsidP="00BE75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337CC" w:rsidRPr="003C05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5555" w:rsidRPr="003C05D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вступает в силу с</w:t>
      </w:r>
      <w:r w:rsidR="00303893" w:rsidRPr="003C05D2">
        <w:rPr>
          <w:rFonts w:ascii="Times New Roman" w:eastAsia="Times New Roman" w:hAnsi="Times New Roman" w:cs="Times New Roman"/>
          <w:sz w:val="28"/>
          <w:szCs w:val="28"/>
        </w:rPr>
        <w:t>о дня его</w:t>
      </w:r>
      <w:r w:rsidRPr="003C05D2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3C05D2" w:rsidRDefault="003C05D2" w:rsidP="00BE75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5D2" w:rsidRDefault="003C05D2" w:rsidP="00BE75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5D2" w:rsidRPr="00BE75B1" w:rsidRDefault="003C05D2" w:rsidP="00BE75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865555" w:rsidRPr="00BE75B1" w:rsidRDefault="00865555" w:rsidP="008A43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B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E3498" w:rsidRDefault="00865555" w:rsidP="008A436C">
      <w:pPr>
        <w:widowControl w:val="0"/>
        <w:tabs>
          <w:tab w:val="left" w:pos="65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B1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BE75B1">
        <w:rPr>
          <w:rFonts w:ascii="Times New Roman" w:hAnsi="Times New Roman" w:cs="Times New Roman"/>
          <w:sz w:val="28"/>
          <w:szCs w:val="28"/>
        </w:rPr>
        <w:tab/>
        <w:t xml:space="preserve">        В.Н. </w:t>
      </w:r>
      <w:proofErr w:type="spellStart"/>
      <w:r w:rsidRPr="00BE75B1">
        <w:rPr>
          <w:rFonts w:ascii="Times New Roman" w:hAnsi="Times New Roman" w:cs="Times New Roman"/>
          <w:sz w:val="28"/>
          <w:szCs w:val="28"/>
        </w:rPr>
        <w:t>Очкаласов</w:t>
      </w:r>
      <w:proofErr w:type="spellEnd"/>
    </w:p>
    <w:p w:rsidR="000E3498" w:rsidRDefault="000E3498" w:rsidP="008A436C">
      <w:pPr>
        <w:widowControl w:val="0"/>
        <w:tabs>
          <w:tab w:val="left" w:pos="65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3498" w:rsidSect="0041224D">
      <w:pgSz w:w="11906" w:h="16838"/>
      <w:pgMar w:top="709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2B" w:rsidRDefault="0041302B" w:rsidP="00742CB6">
      <w:pPr>
        <w:spacing w:after="0" w:line="240" w:lineRule="auto"/>
      </w:pPr>
      <w:r>
        <w:separator/>
      </w:r>
    </w:p>
  </w:endnote>
  <w:endnote w:type="continuationSeparator" w:id="0">
    <w:p w:rsidR="0041302B" w:rsidRDefault="0041302B" w:rsidP="0074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2B" w:rsidRDefault="0041302B" w:rsidP="00742CB6">
      <w:pPr>
        <w:spacing w:after="0" w:line="240" w:lineRule="auto"/>
      </w:pPr>
      <w:r>
        <w:separator/>
      </w:r>
    </w:p>
  </w:footnote>
  <w:footnote w:type="continuationSeparator" w:id="0">
    <w:p w:rsidR="0041302B" w:rsidRDefault="0041302B" w:rsidP="0074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5BF9"/>
    <w:multiLevelType w:val="multilevel"/>
    <w:tmpl w:val="8E781F76"/>
    <w:lvl w:ilvl="0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abstractNum w:abstractNumId="1">
    <w:nsid w:val="6DEC46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0C2"/>
    <w:rsid w:val="00000A95"/>
    <w:rsid w:val="000053A0"/>
    <w:rsid w:val="00007DCC"/>
    <w:rsid w:val="0002135B"/>
    <w:rsid w:val="000240D9"/>
    <w:rsid w:val="00027682"/>
    <w:rsid w:val="00032241"/>
    <w:rsid w:val="000419D8"/>
    <w:rsid w:val="000764D8"/>
    <w:rsid w:val="00077E76"/>
    <w:rsid w:val="0008309D"/>
    <w:rsid w:val="00094561"/>
    <w:rsid w:val="000B3657"/>
    <w:rsid w:val="000E3498"/>
    <w:rsid w:val="000F40C3"/>
    <w:rsid w:val="00112CCE"/>
    <w:rsid w:val="001150E9"/>
    <w:rsid w:val="0012778A"/>
    <w:rsid w:val="0013790E"/>
    <w:rsid w:val="001545DC"/>
    <w:rsid w:val="00154978"/>
    <w:rsid w:val="001568BB"/>
    <w:rsid w:val="0016350F"/>
    <w:rsid w:val="00172D6A"/>
    <w:rsid w:val="00175B76"/>
    <w:rsid w:val="001A2CCC"/>
    <w:rsid w:val="001F1C4A"/>
    <w:rsid w:val="00207E42"/>
    <w:rsid w:val="00214CA8"/>
    <w:rsid w:val="00224740"/>
    <w:rsid w:val="002328FB"/>
    <w:rsid w:val="002353CF"/>
    <w:rsid w:val="0024499D"/>
    <w:rsid w:val="00250C4A"/>
    <w:rsid w:val="0028195C"/>
    <w:rsid w:val="002C76F4"/>
    <w:rsid w:val="002D0874"/>
    <w:rsid w:val="002D0F21"/>
    <w:rsid w:val="002F0691"/>
    <w:rsid w:val="00303893"/>
    <w:rsid w:val="003057F1"/>
    <w:rsid w:val="003126B7"/>
    <w:rsid w:val="0034526B"/>
    <w:rsid w:val="00371B3D"/>
    <w:rsid w:val="003802F5"/>
    <w:rsid w:val="003861DC"/>
    <w:rsid w:val="00393338"/>
    <w:rsid w:val="00396614"/>
    <w:rsid w:val="003A38A0"/>
    <w:rsid w:val="003C05D2"/>
    <w:rsid w:val="003C4038"/>
    <w:rsid w:val="003C634A"/>
    <w:rsid w:val="003D0EC2"/>
    <w:rsid w:val="003D66F8"/>
    <w:rsid w:val="003F0C99"/>
    <w:rsid w:val="003F2A05"/>
    <w:rsid w:val="003F2C85"/>
    <w:rsid w:val="003F4818"/>
    <w:rsid w:val="0041224D"/>
    <w:rsid w:val="0041302B"/>
    <w:rsid w:val="00422606"/>
    <w:rsid w:val="00424539"/>
    <w:rsid w:val="004353A5"/>
    <w:rsid w:val="00441C4F"/>
    <w:rsid w:val="00453782"/>
    <w:rsid w:val="0045495E"/>
    <w:rsid w:val="004649A6"/>
    <w:rsid w:val="00473DF0"/>
    <w:rsid w:val="00492FC1"/>
    <w:rsid w:val="004A6ADF"/>
    <w:rsid w:val="004C39A2"/>
    <w:rsid w:val="004C69B7"/>
    <w:rsid w:val="004E03F1"/>
    <w:rsid w:val="004E6E0B"/>
    <w:rsid w:val="004F1BEE"/>
    <w:rsid w:val="00525C32"/>
    <w:rsid w:val="0053646F"/>
    <w:rsid w:val="0054514B"/>
    <w:rsid w:val="00546B34"/>
    <w:rsid w:val="005479FC"/>
    <w:rsid w:val="005822B4"/>
    <w:rsid w:val="00593953"/>
    <w:rsid w:val="005A1DA2"/>
    <w:rsid w:val="005A73D7"/>
    <w:rsid w:val="005B37D1"/>
    <w:rsid w:val="005B7287"/>
    <w:rsid w:val="005B7DF2"/>
    <w:rsid w:val="005C246A"/>
    <w:rsid w:val="005D4FA4"/>
    <w:rsid w:val="005E49F3"/>
    <w:rsid w:val="005E7533"/>
    <w:rsid w:val="005F533D"/>
    <w:rsid w:val="005F55D0"/>
    <w:rsid w:val="006047FA"/>
    <w:rsid w:val="006060C2"/>
    <w:rsid w:val="00614B97"/>
    <w:rsid w:val="00616814"/>
    <w:rsid w:val="00625D0E"/>
    <w:rsid w:val="006431D2"/>
    <w:rsid w:val="00643F35"/>
    <w:rsid w:val="006528F9"/>
    <w:rsid w:val="00654954"/>
    <w:rsid w:val="00671416"/>
    <w:rsid w:val="00682277"/>
    <w:rsid w:val="00684894"/>
    <w:rsid w:val="00685FB9"/>
    <w:rsid w:val="0068687C"/>
    <w:rsid w:val="006C0034"/>
    <w:rsid w:val="006E1071"/>
    <w:rsid w:val="006E3360"/>
    <w:rsid w:val="006F10A6"/>
    <w:rsid w:val="00702B3C"/>
    <w:rsid w:val="007116E0"/>
    <w:rsid w:val="00721D47"/>
    <w:rsid w:val="00724DCF"/>
    <w:rsid w:val="00742CB6"/>
    <w:rsid w:val="00755606"/>
    <w:rsid w:val="00777107"/>
    <w:rsid w:val="00780E0E"/>
    <w:rsid w:val="007C27CA"/>
    <w:rsid w:val="007D20F8"/>
    <w:rsid w:val="007F1308"/>
    <w:rsid w:val="00800595"/>
    <w:rsid w:val="00807B7A"/>
    <w:rsid w:val="00821543"/>
    <w:rsid w:val="00822CCA"/>
    <w:rsid w:val="00843EED"/>
    <w:rsid w:val="0084580D"/>
    <w:rsid w:val="00850FF6"/>
    <w:rsid w:val="00865555"/>
    <w:rsid w:val="008A436C"/>
    <w:rsid w:val="008B5E57"/>
    <w:rsid w:val="008C06BE"/>
    <w:rsid w:val="008C5130"/>
    <w:rsid w:val="008E3223"/>
    <w:rsid w:val="008F1314"/>
    <w:rsid w:val="00913B3C"/>
    <w:rsid w:val="00936E7D"/>
    <w:rsid w:val="009401C9"/>
    <w:rsid w:val="00947D14"/>
    <w:rsid w:val="00951947"/>
    <w:rsid w:val="00955E7B"/>
    <w:rsid w:val="00975403"/>
    <w:rsid w:val="00992F88"/>
    <w:rsid w:val="009A6091"/>
    <w:rsid w:val="009F2FD4"/>
    <w:rsid w:val="009F7B0C"/>
    <w:rsid w:val="00A27967"/>
    <w:rsid w:val="00A337CC"/>
    <w:rsid w:val="00A35786"/>
    <w:rsid w:val="00A4110C"/>
    <w:rsid w:val="00A6295E"/>
    <w:rsid w:val="00A726DC"/>
    <w:rsid w:val="00A773F6"/>
    <w:rsid w:val="00A856DE"/>
    <w:rsid w:val="00AA4B36"/>
    <w:rsid w:val="00AB560B"/>
    <w:rsid w:val="00AD3E3F"/>
    <w:rsid w:val="00AD6581"/>
    <w:rsid w:val="00AF6827"/>
    <w:rsid w:val="00AF7D42"/>
    <w:rsid w:val="00B014D0"/>
    <w:rsid w:val="00B13610"/>
    <w:rsid w:val="00B30F4E"/>
    <w:rsid w:val="00B5176E"/>
    <w:rsid w:val="00BA254A"/>
    <w:rsid w:val="00BD3B49"/>
    <w:rsid w:val="00BD651B"/>
    <w:rsid w:val="00BE0C1D"/>
    <w:rsid w:val="00BE75B1"/>
    <w:rsid w:val="00C203C4"/>
    <w:rsid w:val="00C36F85"/>
    <w:rsid w:val="00C4241A"/>
    <w:rsid w:val="00C4457C"/>
    <w:rsid w:val="00C626AD"/>
    <w:rsid w:val="00C80E85"/>
    <w:rsid w:val="00CA3366"/>
    <w:rsid w:val="00CD1FD6"/>
    <w:rsid w:val="00CE5992"/>
    <w:rsid w:val="00D2509D"/>
    <w:rsid w:val="00D43FD5"/>
    <w:rsid w:val="00D85797"/>
    <w:rsid w:val="00D94D01"/>
    <w:rsid w:val="00DA1642"/>
    <w:rsid w:val="00DA32A0"/>
    <w:rsid w:val="00DA5A01"/>
    <w:rsid w:val="00DB13D4"/>
    <w:rsid w:val="00DD3A9C"/>
    <w:rsid w:val="00DD4BD2"/>
    <w:rsid w:val="00DE39FF"/>
    <w:rsid w:val="00DF208A"/>
    <w:rsid w:val="00E16C90"/>
    <w:rsid w:val="00E21B9E"/>
    <w:rsid w:val="00E221C6"/>
    <w:rsid w:val="00E24E66"/>
    <w:rsid w:val="00E30856"/>
    <w:rsid w:val="00E85D2B"/>
    <w:rsid w:val="00E949E3"/>
    <w:rsid w:val="00E94AD4"/>
    <w:rsid w:val="00ED26CF"/>
    <w:rsid w:val="00EF140C"/>
    <w:rsid w:val="00EF7A1F"/>
    <w:rsid w:val="00F103D0"/>
    <w:rsid w:val="00F11C4F"/>
    <w:rsid w:val="00F2262A"/>
    <w:rsid w:val="00F30608"/>
    <w:rsid w:val="00F35B5E"/>
    <w:rsid w:val="00F6181A"/>
    <w:rsid w:val="00F81089"/>
    <w:rsid w:val="00FA17D7"/>
    <w:rsid w:val="00FB0A52"/>
    <w:rsid w:val="00FD26C8"/>
    <w:rsid w:val="00FE4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42CB6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74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CB6"/>
  </w:style>
  <w:style w:type="paragraph" w:styleId="a6">
    <w:name w:val="footer"/>
    <w:basedOn w:val="a"/>
    <w:link w:val="a7"/>
    <w:uiPriority w:val="99"/>
    <w:unhideWhenUsed/>
    <w:rsid w:val="0074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CB6"/>
  </w:style>
  <w:style w:type="paragraph" w:styleId="a8">
    <w:name w:val="Balloon Text"/>
    <w:basedOn w:val="a"/>
    <w:link w:val="a9"/>
    <w:uiPriority w:val="99"/>
    <w:semiHidden/>
    <w:unhideWhenUsed/>
    <w:rsid w:val="0068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27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65555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ring">
    <w:name w:val="String"/>
    <w:basedOn w:val="a"/>
    <w:rsid w:val="00865555"/>
    <w:pPr>
      <w:suppressAutoHyphens/>
      <w:spacing w:line="240" w:lineRule="auto"/>
    </w:pPr>
    <w:rPr>
      <w:rFonts w:ascii="Calibri" w:eastAsia="SimSun" w:hAnsi="Calibri" w:cs="font349"/>
      <w:lang w:eastAsia="ar-SA"/>
    </w:rPr>
  </w:style>
  <w:style w:type="paragraph" w:styleId="aa">
    <w:name w:val="List Paragraph"/>
    <w:basedOn w:val="a"/>
    <w:uiPriority w:val="34"/>
    <w:qFormat/>
    <w:rsid w:val="00083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42CB6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74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CB6"/>
  </w:style>
  <w:style w:type="paragraph" w:styleId="a6">
    <w:name w:val="footer"/>
    <w:basedOn w:val="a"/>
    <w:link w:val="a7"/>
    <w:uiPriority w:val="99"/>
    <w:unhideWhenUsed/>
    <w:rsid w:val="0074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CB6"/>
  </w:style>
  <w:style w:type="paragraph" w:styleId="a8">
    <w:name w:val="Balloon Text"/>
    <w:basedOn w:val="a"/>
    <w:link w:val="a9"/>
    <w:uiPriority w:val="99"/>
    <w:semiHidden/>
    <w:unhideWhenUsed/>
    <w:rsid w:val="0068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51C82-7287-41AF-BF3E-42784FBF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Владелец</cp:lastModifiedBy>
  <cp:revision>167</cp:revision>
  <cp:lastPrinted>2021-11-19T11:14:00Z</cp:lastPrinted>
  <dcterms:created xsi:type="dcterms:W3CDTF">2016-06-15T08:20:00Z</dcterms:created>
  <dcterms:modified xsi:type="dcterms:W3CDTF">2023-08-30T09:29:00Z</dcterms:modified>
</cp:coreProperties>
</file>